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75A24A42" w:rsidR="00545B7A" w:rsidRDefault="001D7EB4" w:rsidP="001D7EB4">
            <w:pPr>
              <w:pStyle w:val="Title"/>
            </w:pPr>
            <w:r>
              <w:t>Daniyal</w:t>
            </w:r>
          </w:p>
        </w:tc>
      </w:tr>
    </w:tbl>
    <w:p w14:paraId="0969A59C" w14:textId="483FDA9E" w:rsidR="00141A4C" w:rsidRPr="00834D92" w:rsidRDefault="002928A3" w:rsidP="00545B7A">
      <w:pPr>
        <w:pStyle w:val="Contact"/>
      </w:pPr>
      <w:sdt>
        <w:sdtPr>
          <w:id w:val="304903783"/>
          <w:placeholder>
            <w:docPart w:val="E37C42618E3F4534A87F99224B880387"/>
          </w:placeholder>
          <w:temporary/>
          <w:showingPlcHdr/>
          <w15:appearance w15:val="hidden"/>
        </w:sdtPr>
        <w:sdtEndPr/>
        <w:sdtContent>
          <w:r w:rsidR="00FB3617" w:rsidRPr="00545B7A">
            <w:t>4567 Main Street, Buffalo, New York 98052</w:t>
          </w:r>
        </w:sdtContent>
      </w:sdt>
      <w:r w:rsidR="00141A4C" w:rsidRPr="00834D92">
        <w:t> | </w:t>
      </w:r>
      <w:sdt>
        <w:sdtPr>
          <w:id w:val="-946540931"/>
          <w:placeholder>
            <w:docPart w:val="D3DF3A29A76549A98C7984DC6103B9C6"/>
          </w:placeholder>
          <w:temporary/>
          <w:showingPlcHdr/>
          <w15:appearance w15:val="hidden"/>
        </w:sdtPr>
        <w:sdtEndPr/>
        <w:sdtContent>
          <w:r w:rsidR="00FB3617" w:rsidRPr="00834D92">
            <w:t>(716) 555-0100</w:t>
          </w:r>
        </w:sdtContent>
      </w:sdt>
      <w:r w:rsidR="00141A4C" w:rsidRPr="00834D92">
        <w:t> | </w:t>
      </w:r>
      <w:sdt>
        <w:sdtPr>
          <w:id w:val="1828012585"/>
          <w:placeholder>
            <w:docPart w:val="72A79CFA93064747B79B6D891ED8C453"/>
          </w:placeholder>
          <w:temporary/>
          <w:showingPlcHdr/>
          <w15:appearance w15:val="hidden"/>
        </w:sdtPr>
        <w:sdtEndPr/>
        <w:sdtContent>
          <w:r w:rsidR="00FB3617" w:rsidRPr="00FB3617">
            <w:t>m.riley@live.com</w:t>
          </w:r>
        </w:sdtContent>
      </w:sdt>
      <w:r w:rsidR="00FB3617">
        <w:t xml:space="preserve"> </w:t>
      </w:r>
      <w:r w:rsidR="005C4F47" w:rsidRPr="00834D92">
        <w:t xml:space="preserve">| </w:t>
      </w:r>
      <w:sdt>
        <w:sdtPr>
          <w:id w:val="1649398049"/>
          <w:placeholder>
            <w:docPart w:val="1A4ED8C9FF02423E882A3A1DFD0DCC0C"/>
          </w:placeholder>
          <w:temporary/>
          <w:showingPlcHdr/>
          <w15:appearance w15:val="hidden"/>
        </w:sdtPr>
        <w:sdtEndPr/>
        <w:sdtContent>
          <w:r w:rsidR="00FB3617" w:rsidRPr="00FB3617">
            <w:t>www.linkedin.com/in/m.riley</w:t>
          </w:r>
        </w:sdtContent>
      </w:sdt>
    </w:p>
    <w:p w14:paraId="35031675" w14:textId="6FF0D6E7" w:rsidR="006270A9" w:rsidRDefault="002928A3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5281569A" w14:textId="5DBF6AB9" w:rsidR="006270A9" w:rsidRPr="00232312" w:rsidRDefault="002928A3" w:rsidP="00232312">
      <w:sdt>
        <w:sdtPr>
          <w:id w:val="-1866670669"/>
          <w:placeholder>
            <w:docPart w:val="EAE2F4E1F6714E7284BC293BFA656FCD"/>
          </w:placeholder>
          <w:temporary/>
          <w:showingPlcHdr/>
          <w15:appearance w15:val="hidden"/>
        </w:sdtPr>
        <w:sdtEndPr/>
        <w:sdtContent>
          <w:r w:rsidR="00FB3617" w:rsidRPr="00EB04CC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="00FB3617" w:rsidRPr="00EB04CC">
            <w:t xml:space="preserve">multi-tasker </w:t>
          </w:r>
          <w:r w:rsidR="00FB3617">
            <w:t>who e</w:t>
          </w:r>
          <w:r w:rsidR="00FB3617" w:rsidRPr="00EB04CC">
            <w:t xml:space="preserve">xcels at staff training and recruiting with a track record of inspiring </w:t>
          </w:r>
          <w:r w:rsidR="00FB3617">
            <w:t>great</w:t>
          </w:r>
          <w:r w:rsidR="00FB3617" w:rsidRPr="00EB04CC">
            <w:t xml:space="preserve"> customer service and customer satisfaction. Regularly exceed sales goals. A master in the art of upselling.</w:t>
          </w:r>
        </w:sdtContent>
      </w:sdt>
    </w:p>
    <w:p w14:paraId="51109842" w14:textId="401861F3" w:rsidR="0075155B" w:rsidRDefault="002928A3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04ADF452" w14:textId="0D637E3C" w:rsidR="0075155B" w:rsidRDefault="001D7EB4" w:rsidP="0075155B">
      <w:pPr>
        <w:pStyle w:val="Heading2"/>
      </w:pPr>
      <w:r>
        <w:t>project manager</w:t>
      </w:r>
      <w:r w:rsidR="0075155B">
        <w:t> | </w:t>
      </w:r>
      <w:r>
        <w:t>.net developer</w:t>
      </w:r>
      <w:r w:rsidR="0075155B">
        <w:t> | </w:t>
      </w:r>
      <w:sdt>
        <w:sdtPr>
          <w:id w:val="2071466591"/>
          <w:placeholder>
            <w:docPart w:val="391D4077EDA34C4EACAB51E29F892AB0"/>
          </w:placeholder>
          <w:temporary/>
          <w:showingPlcHdr/>
          <w15:appearance w15:val="hidden"/>
        </w:sdtPr>
        <w:sdtEndPr/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5B6B14F170E04F83AF44599381358003"/>
        </w:placeholder>
        <w:temporary/>
        <w:showingPlcHdr/>
        <w15:appearance w15:val="hidden"/>
      </w:sdtPr>
      <w:sdtEndPr/>
      <w:sdtContent>
        <w:p w14:paraId="06505DED" w14:textId="77777777" w:rsidR="00FB3617" w:rsidRPr="00EB04CC" w:rsidRDefault="00FB3617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14:paraId="542FF5EF" w14:textId="77777777" w:rsidR="00FB3617" w:rsidRPr="00EB04CC" w:rsidRDefault="00FB3617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14:paraId="3A79D5BB" w14:textId="1D40F2B0" w:rsidR="00F86AA5" w:rsidRPr="00EB04CC" w:rsidRDefault="00FB3617" w:rsidP="00F86AA5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14:paraId="4F549528" w14:textId="7CECBC15" w:rsidR="0075155B" w:rsidRDefault="001D7EB4" w:rsidP="0075155B">
      <w:pPr>
        <w:pStyle w:val="Heading2"/>
      </w:pPr>
      <w:r>
        <w:t>c# developer</w:t>
      </w:r>
      <w:r w:rsidR="0075155B">
        <w:t> | </w:t>
      </w:r>
      <w:r>
        <w:t>java</w:t>
      </w:r>
      <w:bookmarkStart w:id="0" w:name="_GoBack"/>
      <w:bookmarkEnd w:id="0"/>
      <w:r w:rsidR="0075155B">
        <w:t> | </w:t>
      </w:r>
      <w:sdt>
        <w:sdtPr>
          <w:id w:val="1006558352"/>
          <w:placeholder>
            <w:docPart w:val="4C92FB0CEE1C45189F4F1228049371DB"/>
          </w:placeholder>
          <w:temporary/>
          <w:showingPlcHdr/>
          <w15:appearance w15:val="hidden"/>
        </w:sdtPr>
        <w:sdtEndPr/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62CA7389676E42188FA51F9BAE6A6278"/>
        </w:placeholder>
        <w:temporary/>
        <w:showingPlcHdr/>
        <w15:appearance w15:val="hidden"/>
      </w:sdtPr>
      <w:sdtEndPr/>
      <w:sdtContent>
        <w:p w14:paraId="2723FE39" w14:textId="77777777" w:rsidR="00FB3617" w:rsidRPr="00EB04CC" w:rsidRDefault="00FB3617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14:paraId="2ADC9B6A" w14:textId="77777777" w:rsidR="00FB3617" w:rsidRPr="00EB04CC" w:rsidRDefault="00FB3617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14:paraId="6C42E8A7" w14:textId="77777777" w:rsidR="00FB3617" w:rsidRPr="00EB04CC" w:rsidRDefault="00FB3617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14:paraId="46E43274" w14:textId="7DEA1D32" w:rsidR="006270A9" w:rsidRPr="0001582B" w:rsidRDefault="00FB3617" w:rsidP="00FB3617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14:paraId="1B0AE64A" w14:textId="2F724929" w:rsidR="00445342" w:rsidRDefault="002928A3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088DD53F" w14:textId="77777777" w:rsidR="00FB3617" w:rsidRDefault="002928A3">
      <w:pPr>
        <w:pStyle w:val="Heading2"/>
      </w:pPr>
      <w:sdt>
        <w:sdtPr>
          <w:id w:val="-2042967944"/>
          <w:placeholder>
            <w:docPart w:val="1B32E1D5509A44739CE15153FAD6F2D9"/>
          </w:placeholder>
          <w:temporary/>
          <w:showingPlcHdr/>
          <w15:appearance w15:val="hidden"/>
        </w:sdtPr>
        <w:sdtEndPr/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C61439A2E16344479641F950451E6433"/>
          </w:placeholder>
          <w:temporary/>
          <w:showingPlcHdr/>
          <w15:appearance w15:val="hidden"/>
        </w:sdtPr>
        <w:sdtEndPr/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3FAC85C226484D25B3ADF39DEA0B578A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66501A19" w14:textId="443A988B" w:rsidR="000F6F53" w:rsidRDefault="000F6F53">
      <w:pPr>
        <w:pStyle w:val="Heading2"/>
      </w:pPr>
    </w:p>
    <w:p w14:paraId="05EB5CC4" w14:textId="0BCC51CD" w:rsidR="006270A9" w:rsidRDefault="002928A3">
      <w:pPr>
        <w:pStyle w:val="Heading2"/>
      </w:pPr>
      <w:sdt>
        <w:sdtPr>
          <w:id w:val="-675722544"/>
          <w:placeholder>
            <w:docPart w:val="7D87BE20768F4D999D2A9514247BDABE"/>
          </w:placeholder>
          <w:temporary/>
          <w:showingPlcHdr/>
          <w15:appearance w15:val="hidden"/>
        </w:sdtPr>
        <w:sdtEndPr/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15AFE739BAC54BF7BBE3D83F36062E3D"/>
          </w:placeholder>
          <w:temporary/>
          <w:showingPlcHdr/>
          <w15:appearance w15:val="hidden"/>
        </w:sdtPr>
        <w:sdtEndPr/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D8B04544CEE4486D83E64A337CBDB953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36542422" w14:textId="3AF2B119" w:rsidR="006270A9" w:rsidRDefault="002928A3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sdt>
            <w:sdtPr>
              <w:id w:val="-214356599"/>
              <w:placeholder>
                <w:docPart w:val="DABA03ECE0D84A44BF4C7C3D5539C5F0"/>
              </w:placeholder>
              <w:temporary/>
              <w:showingPlcHdr/>
              <w15:appearance w15:val="hidden"/>
            </w:sdtPr>
            <w:sdtEndPr/>
            <w:sdtContent>
              <w:p w14:paraId="56AD5CCB" w14:textId="77777777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53CDAF1D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4EA0D5F1" w14:textId="5797C9C9" w:rsidR="00545B7A" w:rsidRDefault="00545B7A" w:rsidP="00545B7A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  <w15:appearance w15:val="hidden"/>
            </w:sdtPr>
            <w:sdtEndPr/>
            <w:sdtContent>
              <w:p w14:paraId="05D98A3D" w14:textId="77777777"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14:paraId="0598FDFC" w14:textId="77777777"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14:paraId="0B3C56BF" w14:textId="72932250"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14:paraId="5DCFCC83" w14:textId="3B1BE916" w:rsidR="006270A9" w:rsidRPr="00545B7A" w:rsidRDefault="002928A3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7888CAE2" w14:textId="5AD94AD7" w:rsidR="001B29CF" w:rsidRPr="001B29CF" w:rsidRDefault="002928A3" w:rsidP="00E255D4">
      <w:sdt>
        <w:sdtPr>
          <w:id w:val="173846194"/>
          <w:placeholder>
            <w:docPart w:val="AA9BF5E02DEE434F8A82962E950C0551"/>
          </w:placeholder>
          <w:temporary/>
          <w:showingPlcHdr/>
          <w15:appearance w15:val="hidden"/>
        </w:sdtPr>
        <w:sdtEndPr/>
        <w:sdtContent>
          <w:r w:rsidR="00FB3617">
            <w:t>Theater, environmental conservation, art, hiking, skiing, travel</w:t>
          </w:r>
        </w:sdtContent>
      </w:sdt>
    </w:p>
    <w:sectPr w:rsidR="001B29C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D4DC" w14:textId="77777777" w:rsidR="002928A3" w:rsidRDefault="002928A3">
      <w:pPr>
        <w:spacing w:after="0"/>
      </w:pPr>
      <w:r>
        <w:separator/>
      </w:r>
    </w:p>
  </w:endnote>
  <w:endnote w:type="continuationSeparator" w:id="0">
    <w:p w14:paraId="499BAA9F" w14:textId="77777777" w:rsidR="002928A3" w:rsidRDefault="00292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5A2D7" w14:textId="77777777" w:rsidR="002928A3" w:rsidRDefault="002928A3">
      <w:pPr>
        <w:spacing w:after="0"/>
      </w:pPr>
      <w:r>
        <w:separator/>
      </w:r>
    </w:p>
  </w:footnote>
  <w:footnote w:type="continuationSeparator" w:id="0">
    <w:p w14:paraId="64CA534F" w14:textId="77777777" w:rsidR="002928A3" w:rsidRDefault="002928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1D7EB4"/>
    <w:rsid w:val="00232312"/>
    <w:rsid w:val="00252883"/>
    <w:rsid w:val="0028220F"/>
    <w:rsid w:val="0029269F"/>
    <w:rsid w:val="002928A3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360208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360208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360208" w:rsidP="00091F4D">
          <w:pPr>
            <w:pStyle w:val="E37C42618E3F4534A87F99224B880387"/>
          </w:pPr>
          <w:r w:rsidRPr="00545B7A">
            <w:t>4567 Main Street, Buffalo, New York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360208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360208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360208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360208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360208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360208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360208" w:rsidRPr="00EB04CC" w:rsidRDefault="00360208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360208" w:rsidRPr="00EB04CC" w:rsidRDefault="00360208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360208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360208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360208" w:rsidRPr="00EB04CC" w:rsidRDefault="00360208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360208" w:rsidRPr="00EB04CC" w:rsidRDefault="00360208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360208" w:rsidRPr="00EB04CC" w:rsidRDefault="00360208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360208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360208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360208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360208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360208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360208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360208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360208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360208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360208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360208" w:rsidRPr="00EB04CC" w:rsidRDefault="00360208" w:rsidP="00545B7A">
          <w:pPr>
            <w:pStyle w:val="ListBullet"/>
          </w:pPr>
          <w:r w:rsidRPr="00EB04CC">
            <w:t>Accounting &amp; Budgeting</w:t>
          </w:r>
        </w:p>
        <w:p w:rsidR="00360208" w:rsidRDefault="00360208" w:rsidP="00545B7A">
          <w:pPr>
            <w:pStyle w:val="ListBullet"/>
          </w:pPr>
          <w:r w:rsidRPr="00EB04CC">
            <w:t>Proficient with POS systems</w:t>
          </w:r>
        </w:p>
        <w:p w:rsidR="00814DE8" w:rsidRDefault="00360208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360208" w:rsidRDefault="00360208" w:rsidP="00545B7A">
          <w:pPr>
            <w:pStyle w:val="ListBullet"/>
          </w:pPr>
          <w:r w:rsidRPr="00EB04CC">
            <w:t>Poised under pressure</w:t>
          </w:r>
        </w:p>
        <w:p w:rsidR="00360208" w:rsidRDefault="00360208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360208" w:rsidP="00091F4D">
          <w:pPr>
            <w:pStyle w:val="DDFF84FA6FA24BFF8ED0A6553CFC59FE"/>
          </w:pPr>
          <w:r w:rsidRPr="00EB04CC">
            <w:t>Fun and energet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72"/>
    <w:rsid w:val="00091F4D"/>
    <w:rsid w:val="00137ADD"/>
    <w:rsid w:val="00360208"/>
    <w:rsid w:val="004B6D5B"/>
    <w:rsid w:val="00662ED9"/>
    <w:rsid w:val="00814DE8"/>
    <w:rsid w:val="008F55C0"/>
    <w:rsid w:val="00901272"/>
    <w:rsid w:val="009766A4"/>
    <w:rsid w:val="00AD7E98"/>
    <w:rsid w:val="00CF143B"/>
    <w:rsid w:val="00EC793A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20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208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360208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208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36020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E74B5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360208"/>
    <w:rPr>
      <w:i/>
      <w:iCs/>
      <w:color w:val="2E74B5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208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208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27609-F002-4246-B64A-6794AC1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05:25:00Z</dcterms:created>
  <dcterms:modified xsi:type="dcterms:W3CDTF">2023-03-16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